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1C68D2" w:rsidR="00E4321B" w:rsidRPr="00E4321B" w:rsidRDefault="003640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28E6CE" w:rsidR="00DF4FD8" w:rsidRPr="00DF4FD8" w:rsidRDefault="003640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297931" w:rsidR="00DF4FD8" w:rsidRPr="0075070E" w:rsidRDefault="003640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2EEE1F" w:rsidR="00DF4FD8" w:rsidRPr="00DF4FD8" w:rsidRDefault="003640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D6003F" w:rsidR="00DF4FD8" w:rsidRPr="00DF4FD8" w:rsidRDefault="003640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251336" w:rsidR="00DF4FD8" w:rsidRPr="00DF4FD8" w:rsidRDefault="003640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0869ED" w:rsidR="00DF4FD8" w:rsidRPr="00DF4FD8" w:rsidRDefault="003640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BD1C84" w:rsidR="00DF4FD8" w:rsidRPr="00DF4FD8" w:rsidRDefault="003640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650EFD" w:rsidR="00DF4FD8" w:rsidRPr="00DF4FD8" w:rsidRDefault="003640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26055B" w:rsidR="00DF4FD8" w:rsidRPr="00DF4FD8" w:rsidRDefault="003640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B54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6D0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DF7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560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991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3A36633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3780837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14C28B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C460D35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85BBBCF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79DF04D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727C184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8D53312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1F9DD62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1C5B97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C062768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A96A7E0" w:rsidR="00DF4FD8" w:rsidRPr="00364095" w:rsidRDefault="003640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40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C8D4E66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FE7C748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4E22C5A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C1A9664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1D7077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1226A98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D2BED50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A0C4290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FDB2201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8599304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B8659CE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FF5238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69C804C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0DD4133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268B1A5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D7CBC8D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D6BC748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00E731F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C2DE7D" w:rsidR="00DF4FD8" w:rsidRPr="00364095" w:rsidRDefault="003640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40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9BEF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A55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527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1DA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F08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FD5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9D112E" w:rsidR="00B87141" w:rsidRPr="0075070E" w:rsidRDefault="003640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74ABE4" w:rsidR="00B87141" w:rsidRPr="00DF4FD8" w:rsidRDefault="003640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247733" w:rsidR="00B87141" w:rsidRPr="00DF4FD8" w:rsidRDefault="003640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63EC0A" w:rsidR="00B87141" w:rsidRPr="00DF4FD8" w:rsidRDefault="003640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68A89F" w:rsidR="00B87141" w:rsidRPr="00DF4FD8" w:rsidRDefault="003640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A069A3" w:rsidR="00B87141" w:rsidRPr="00DF4FD8" w:rsidRDefault="003640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5A3683" w:rsidR="00B87141" w:rsidRPr="00DF4FD8" w:rsidRDefault="003640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4830A3" w:rsidR="00B87141" w:rsidRPr="00DF4FD8" w:rsidRDefault="003640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68B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7FD0A0" w:rsidR="00DF0BAE" w:rsidRPr="00364095" w:rsidRDefault="003640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40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0D51A73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BF8DDFC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7691288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C2BB494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63BE094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E01BC4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888C220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7CB07F7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B0C83F7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B107CC6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7009972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1589B31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B5B7B9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7282640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673E5CB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E99F328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F466C41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B3CEC66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5FA211B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83666A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30AD190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FE4EDAA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4FA0AB7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D30E852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117C3C5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31B14EB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B69138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07EC89F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FDBD528" w:rsidR="00DF0BAE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F8D4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AAD6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B90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DB4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740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4C0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457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AAA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B17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49D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D2D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0A3C39" w:rsidR="00857029" w:rsidRPr="0075070E" w:rsidRDefault="003640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7896A1" w:rsidR="00857029" w:rsidRPr="00DF4FD8" w:rsidRDefault="003640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22E8DD" w:rsidR="00857029" w:rsidRPr="00DF4FD8" w:rsidRDefault="003640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F33569" w:rsidR="00857029" w:rsidRPr="00DF4FD8" w:rsidRDefault="003640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63CF16" w:rsidR="00857029" w:rsidRPr="00DF4FD8" w:rsidRDefault="003640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23C846" w:rsidR="00857029" w:rsidRPr="00DF4FD8" w:rsidRDefault="003640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3B2389" w:rsidR="00857029" w:rsidRPr="00DF4FD8" w:rsidRDefault="003640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6F0CAC" w:rsidR="00857029" w:rsidRPr="00DF4FD8" w:rsidRDefault="003640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9CA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90A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3A2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C66AA2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1C7A013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9E3A32E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FB0B299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0D5175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C58DB7F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FCE4D72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DC2FFA3" w:rsidR="00DF4FD8" w:rsidRPr="00364095" w:rsidRDefault="003640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40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7A0CAC8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99487D7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0CCA82F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E8E1FD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79124D1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B5DC82E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FF46A97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051E54C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CA8AB56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4411F7B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CB980C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CACD5BB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59E14CF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844996E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CEBA1FB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97D1BC8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9625E0C" w:rsidR="00DF4FD8" w:rsidRPr="00364095" w:rsidRDefault="003640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40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B118D2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FF0CA20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593DD25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28E47D5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1678C2B" w:rsidR="00DF4FD8" w:rsidRPr="004020EB" w:rsidRDefault="00364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D1440BF" w:rsidR="00DF4FD8" w:rsidRPr="00364095" w:rsidRDefault="003640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40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563B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105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48A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706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9AB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AEA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045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EFA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489A96" w:rsidR="00C54E9D" w:rsidRDefault="00364095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92B6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5E9675" w:rsidR="00C54E9D" w:rsidRDefault="00364095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64AB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8A7D8B" w:rsidR="00C54E9D" w:rsidRDefault="0036409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1719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AC8D5A" w:rsidR="00C54E9D" w:rsidRDefault="00364095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3CB0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720FBA" w:rsidR="00C54E9D" w:rsidRDefault="0036409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4B52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C38F79" w:rsidR="00C54E9D" w:rsidRDefault="0036409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AC9C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E66F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0E59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4BFD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9F29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50F3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14B2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409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7 - Q4 Calendar</dc:title>
  <dc:subject>Quarter 4 Calendar with Chile Holidays</dc:subject>
  <dc:creator>General Blue Corporation</dc:creator>
  <keywords>Chile 2027 - Q4 Calendar, Printable, Easy to Customize, Holiday Calendar</keywords>
  <dc:description/>
  <dcterms:created xsi:type="dcterms:W3CDTF">2019-12-12T15:31:00.0000000Z</dcterms:created>
  <dcterms:modified xsi:type="dcterms:W3CDTF">2022-11-08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